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项目实战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项目部署与维护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Git基本操作，包括初始化仓库、提交代码、分支管理及远程仓库协作  </w:t>
              <w:br/>
              <w:t xml:space="preserve">- 技能目标：能够使用Git进行版本控制并提交代码，完成项目版本管理与协作流程  </w:t>
              <w:br/>
              <w:t>- 素养目标：具备良好的团队协作意识，能够与团队成员有效沟通并完成项目部署任务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使用部署工具（如pip install或conda install）将项目打包并部署到服务器  </w:t>
              <w:br/>
              <w:t xml:space="preserve">• 容器化技术（如Docker）实现项目环境一致性与可移植性  </w:t>
              <w:br/>
              <w:t>• 版本控制工具（如Git）管理代码变更并支持项目维护与回滚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项目部署过程中环境配置的复杂性：学生需同时考虑开发环境、测试环境和生产环境的差异，需掌握不同平台（如Linux/Windows）的安装依赖、服务配置（如Nginx/Apache）、权限管理等，容易因环境差异导致部署失败。  </w:t>
              <w:br/>
              <w:br/>
              <w:t>• 服务启动与维护的自动化实现：学生需理解如何通过脚本或工具（如Shell脚本、Ansible）实现服务的自动启动、监控和重启，同时需处理常见问题（如进程崩溃、日志排查），对缺乏系统管理经验的学生构成挑战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5分钟】  </w:t>
              <w:br/>
              <w:t>教师通过展示一个真实案例（如某电商平台因部署错误导致服务中断），用提问法引导学生思考：“若出现类似问题，如何避免？”结合故事导入，激发学生兴趣。同时用板书简要总结项目部署的核心目标，为后续学习铺垫。</w:t>
              <w:br/>
              <w:br/>
              <w:t xml:space="preserve">讲授新课【15分钟】  </w:t>
              <w:br/>
              <w:t xml:space="preserve">1. **讲授法**：  </w:t>
              <w:br/>
              <w:t xml:space="preserve">   - 介绍项目部署的三大核心环节：版本控制、环境配置、部署工具使用。  </w:t>
              <w:br/>
              <w:t xml:space="preserve">   - 通过板书演示如何用Git进行版本管理（示例：`git add .`、`git commit -m "更新版本"`）。  </w:t>
              <w:br/>
              <w:t xml:space="preserve">2. **案例分析法**：  </w:t>
              <w:br/>
              <w:t xml:space="preserve">   - 分析某团队因未正确配置环境变量导致的部署失败案例，引导学生讨论问题根源。  </w:t>
              <w:br/>
              <w:t xml:space="preserve">3. **讨论法**：  </w:t>
              <w:br/>
              <w:t xml:space="preserve">   - 以小组为单位，讨论“如何确保部署环境与生产环境一致”（如使用Docker容器化）。  </w:t>
              <w:br/>
              <w:t xml:space="preserve">4. **示范教学**：  </w:t>
              <w:br/>
              <w:t xml:space="preserve">   - 教师演示使用`pip install`安装依赖，强调“虚拟环境”的重要性。  </w:t>
              <w:br/>
              <w:t xml:space="preserve">5. **互动提问**：  </w:t>
              <w:br/>
              <w:t xml:space="preserve">   - 问学生：“若需部署多个服务，如何管理配置文件？”鼓励学生举手回答，教师补充答案。  </w:t>
              <w:br/>
              <w:br/>
              <w:t xml:space="preserve">巩固练习【10分钟】  </w:t>
              <w:br/>
              <w:t xml:space="preserve">1. **练习法**：  </w:t>
              <w:br/>
              <w:t xml:space="preserve">   - 基础练习：编写一个简单的Python脚本，使用`pip install`安装指定包，并保存为`deploy_script.py`。  </w:t>
              <w:br/>
              <w:t xml:space="preserve">   - 进阶练习：用`docker`创建镜像，编写Shell脚本实现自动化部署（如`docker build . -t myapp`）。  </w:t>
              <w:br/>
              <w:t xml:space="preserve">2. **游戏法**：  </w:t>
              <w:br/>
              <w:t xml:space="preserve">   - 设计“部署挑战赛”：小组竞赛，用10分钟内完成以下任务：  </w:t>
              <w:br/>
              <w:t xml:space="preserve">     - 安装Python依赖（使用`pip`）  </w:t>
              <w:br/>
              <w:t xml:space="preserve">     - 创建并运行一个简单的Web应用（如Flask）  </w:t>
              <w:br/>
              <w:t xml:space="preserve">     - 用`git`提交代码并推送到远程仓库  </w:t>
              <w:br/>
              <w:br/>
              <w:t xml:space="preserve">归纳总结【5分钟】  </w:t>
              <w:br/>
              <w:t xml:space="preserve">教师通过提问回顾重点：  </w:t>
              <w:br/>
              <w:t xml:space="preserve">- 项目部署的关键步骤是什么？  </w:t>
              <w:br/>
              <w:t xml:space="preserve">- 为什么需要版本控制？  </w:t>
              <w:br/>
              <w:t xml:space="preserve">- 如何用工具（如Docker、Git）提升部署效率？  </w:t>
              <w:br/>
              <w:t>学生分组复述所学内容，教师补充总结要点（如“部署需关注环境一致性、依赖管理、自动化流程”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  </w:t>
              <w:br/>
              <w:t xml:space="preserve">  - 多台计算机（学生独立操作）  </w:t>
              <w:br/>
              <w:t xml:space="preserve">  - 路由器/交换机（用于网络配置与测试）  </w:t>
              <w:br/>
              <w:t xml:space="preserve">  - 云服务器（如阿里云、腾讯云）或虚拟机（用于部署项目）  </w:t>
              <w:br/>
              <w:t xml:space="preserve">  - 网络测试工具（如`ping`、`tracert`、`Wireshark`）  </w:t>
              <w:br/>
              <w:t xml:space="preserve">  - Git客户端（如Git Bash、Windows Git）  </w:t>
              <w:br/>
              <w:t xml:space="preserve">  - Docker客户端（如Docker Desktop）  </w:t>
              <w:br/>
              <w:t xml:space="preserve">  - 本地开发环境（如PyCharm、VS Code）  </w:t>
              <w:br/>
              <w:t xml:space="preserve">  - 服务器管理工具（如Nginx、Apache）  </w:t>
              <w:br/>
              <w:br/>
              <w:t xml:space="preserve">• 推荐参考资料或网站：  </w:t>
              <w:br/>
              <w:t xml:space="preserve">  - 书籍：《Python项目实战》（配套章节）  </w:t>
              <w:br/>
              <w:t xml:space="preserve">  - 官方文档：Python官方文档（https://docs.python.org/zh-cn/3/）  </w:t>
              <w:br/>
              <w:t xml:space="preserve">  - 项目示例：GitHub（如`flask`、`django`项目）  </w:t>
              <w:br/>
              <w:t xml:space="preserve">  - 部署工具：Docker官方文档（https://docs.docker.com/）  </w:t>
              <w:br/>
              <w:t xml:space="preserve">  - 云平台：阿里云（https://www.aliyun.com/）、腾讯云（https://cloud.tencent.com/）  </w:t>
              <w:br/>
              <w:t xml:space="preserve">  - 课程资源：慕课网（Python部署教程）、B站（Python项目实战视频）  </w:t>
              <w:br/>
              <w:t xml:space="preserve">  - 测试工具：Postman（API测试）、Jenkins（持续集成）  </w:t>
              <w:br/>
              <w:t xml:space="preserve">  - 学习社区：Stack Overflow（问题解答）、Reddit r/learnpython（交流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学生是否能够独立完成项目部署流程？是否理解了部署工具（如Git、Docker）的使用技巧？是否掌握了持续集成/持续部署（CI/CD）的基本概念？  </w:t>
              <w:br/>
              <w:t xml:space="preserve">• 学生反馈方面：部分学生反映对部署流程不熟悉，或对维护策略（如版本控制、日志管理）理解不足；是否出现因部署失败导致项目无法运行的情况？  </w:t>
              <w:br/>
              <w:t xml:space="preserve">• 教学内容设计：是否需要补充实际案例（如部署到云服务器、使用容器化技术）？是否对复杂场景（如跨平台部署、权限管理）的讲解不够深入？  </w:t>
              <w:br/>
              <w:t xml:space="preserve">• 教学节奏与难度：是否因内容量过大导致学生理解困难？是否需要分阶段拆解部署流程（如先学Git再学Docker）？  </w:t>
              <w:br/>
              <w:t xml:space="preserve">• 工具与资源支持：是否提供足够的实践资源（如部署模板、故障排查指南）？是否需要补充常见错误排查方法（如端口冲突、依赖包缺失）？  </w:t>
              <w:br/>
              <w:t xml:space="preserve">• 学生参与度：是否通过小组协作或实战演练提升参与感？是否需要增加互动环节（如部署失败模拟、角色扮演）？  </w:t>
              <w:br/>
              <w:t xml:space="preserve">• 评估与反馈：是否通过项目部署任务评估学生能力？是否收集学生反馈以优化后续教学？  </w:t>
              <w:br/>
              <w:t xml:space="preserve">• 技术难点处理：是否针对复杂技术（如云服务配置、自动化脚本编写）提供辅助工具或示例？是否需要补充跨平台部署的注意事项？  </w:t>
              <w:br/>
              <w:t xml:space="preserve">• 教学资源完整性：是否提供完整的部署文档（如部署手册、故障排查表）？是否需要补充行业标准（如CI/CD工具使用规范）？  </w:t>
              <w:br/>
              <w:t>• 学生自主学习：是否鼓励学生课后实践？是否提供学习资源（如部署教程、开源项目参考）？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课堂讨论、代码调试、小组协作中的主动性和表现，记录参与频率与质量（如是否积极提问、协助他人、完成任务）。  </w:t>
              <w:br/>
              <w:t xml:space="preserve">• 作业完成情况：检查学生是否按时提交代码，代码是否符合规范（如语法、注释、结构），是否存在错误或遗漏。  </w:t>
              <w:br/>
              <w:t xml:space="preserve">• 小组协作能力：评估团队成员分工是否明确、沟通是否顺畅、任务是否按时完成，以及是否存在冲突或合作问题。  </w:t>
              <w:br/>
              <w:br/>
              <w:t xml:space="preserve">• 结果性评价  </w:t>
              <w:br/>
              <w:t xml:space="preserve">• 项目完成度：评估学生是否按要求完成部署与维护任务（如搭建服务器、配置环境、编写文档），是否覆盖所有功能需求。  </w:t>
              <w:br/>
              <w:t xml:space="preserve">• 代码质量：评分标准包括代码结构（如模块化、可读性）、注释完整性、错误处理能力、性能优化等。  </w:t>
              <w:br/>
              <w:t xml:space="preserve">• 部署效果：验证学生是否成功部署项目到指定平台（如本地服务器、云平台），是否能解释部署流程、问题排查及解决方案。  </w:t>
              <w:br/>
              <w:br/>
              <w:t xml:space="preserve">• 评价标准与方式  </w:t>
              <w:br/>
              <w:t xml:space="preserve">• 过程性评价：采用观察记录表（如课堂表现、作业提交情况）、小组互评表（如协作评分）、教师评分（如参与度占比30%）。  </w:t>
              <w:br/>
              <w:t xml:space="preserve">• 结果性评价：通过代码审查（如代码质量评分）、项目评审（如功能完整性评分）、部署验证（如部署成功率评分）综合评定。  </w:t>
              <w:br/>
              <w:br/>
              <w:t xml:space="preserve">• 评分细则  </w:t>
              <w:br/>
              <w:t xml:space="preserve">• 过程性评价：课堂参与度占30%（5分制），作业完成度占40%（5分制），小组协作占30%（5分制）。  </w:t>
              <w:br/>
              <w:t xml:space="preserve">• 结果性评价：项目完成度占40%（5分制），代码质量占30%（5分制），部署效果占30%（5分制）。  </w:t>
              <w:br/>
              <w:br/>
              <w:t xml:space="preserve">• 附加说明  </w:t>
              <w:br/>
              <w:t xml:space="preserve">• 评价周期：课时结束后进行综合评分，兼顾过程与结果。  </w:t>
              <w:br/>
              <w:t xml:space="preserve">• 评分权重：过程性评价占60%，结果性评价占40%。  </w:t>
              <w:br/>
              <w:t>• 评价工具：使用在线代码提交系统、课堂观察记录表、项目评审表等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